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7C" w:rsidRDefault="00D93A7C" w:rsidP="002F57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7AD">
        <w:rPr>
          <w:rFonts w:ascii="Times New Roman" w:hAnsi="Times New Roman" w:cs="Times New Roman"/>
          <w:b/>
          <w:sz w:val="28"/>
          <w:szCs w:val="28"/>
        </w:rPr>
        <w:t>Режим работы  1-4 классов</w:t>
      </w:r>
      <w:proofErr w:type="gramStart"/>
      <w:r w:rsidRPr="002F57A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2F57AD">
        <w:rPr>
          <w:rFonts w:ascii="Times New Roman" w:hAnsi="Times New Roman" w:cs="Times New Roman"/>
          <w:b/>
          <w:sz w:val="28"/>
          <w:szCs w:val="28"/>
        </w:rPr>
        <w:t xml:space="preserve"> МБОУ «Залегощенская средняя общеобразовательная школа №1» </w:t>
      </w:r>
      <w:proofErr w:type="spellStart"/>
      <w:r w:rsidRPr="002F57AD">
        <w:rPr>
          <w:rFonts w:ascii="Times New Roman" w:hAnsi="Times New Roman" w:cs="Times New Roman"/>
          <w:b/>
          <w:sz w:val="28"/>
          <w:szCs w:val="28"/>
        </w:rPr>
        <w:t>Залегощенского</w:t>
      </w:r>
      <w:proofErr w:type="spellEnd"/>
      <w:r w:rsidRPr="002F57AD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 с 09.12.2020</w:t>
      </w:r>
      <w:r w:rsidR="002F57AD">
        <w:rPr>
          <w:rFonts w:ascii="Times New Roman" w:hAnsi="Times New Roman" w:cs="Times New Roman"/>
          <w:b/>
          <w:sz w:val="28"/>
          <w:szCs w:val="28"/>
        </w:rPr>
        <w:t>г по 15.12.2020г</w:t>
      </w:r>
    </w:p>
    <w:p w:rsidR="002F57AD" w:rsidRPr="002F57AD" w:rsidRDefault="002F57AD" w:rsidP="002F57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62" w:type="dxa"/>
        <w:tblLayout w:type="fixed"/>
        <w:tblLook w:val="04A0"/>
      </w:tblPr>
      <w:tblGrid>
        <w:gridCol w:w="1008"/>
        <w:gridCol w:w="1462"/>
        <w:gridCol w:w="2676"/>
        <w:gridCol w:w="1506"/>
        <w:gridCol w:w="3010"/>
      </w:tblGrid>
      <w:tr w:rsidR="00D93A7C" w:rsidRPr="00253D20" w:rsidTr="00D93A7C">
        <w:trPr>
          <w:trHeight w:val="721"/>
        </w:trPr>
        <w:tc>
          <w:tcPr>
            <w:tcW w:w="1008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2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 xml:space="preserve">Приход в школу 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Вход №1</w:t>
            </w:r>
          </w:p>
        </w:tc>
        <w:tc>
          <w:tcPr>
            <w:tcW w:w="267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Время начала и окончания учебных занятий</w:t>
            </w:r>
          </w:p>
        </w:tc>
        <w:tc>
          <w:tcPr>
            <w:tcW w:w="150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</w:p>
        </w:tc>
        <w:tc>
          <w:tcPr>
            <w:tcW w:w="3010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D93A7C" w:rsidTr="00D93A7C">
        <w:trPr>
          <w:trHeight w:val="837"/>
        </w:trPr>
        <w:tc>
          <w:tcPr>
            <w:tcW w:w="1008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62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08.15-08.20</w:t>
            </w:r>
          </w:p>
        </w:tc>
        <w:tc>
          <w:tcPr>
            <w:tcW w:w="267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урок 08.30-09.1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урок 09.20-10.0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3 урок 10.10-10.5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4 урок 11.10-11.50.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5 урок 12.00-12.40</w:t>
            </w:r>
          </w:p>
        </w:tc>
        <w:tc>
          <w:tcPr>
            <w:tcW w:w="150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010" w:type="dxa"/>
          </w:tcPr>
          <w:p w:rsidR="00D93A7C" w:rsidRPr="002F57AD" w:rsidRDefault="00D93A7C" w:rsidP="00792EB8">
            <w:pPr>
              <w:ind w:right="-15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ind w:right="-15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ind w:right="-1579"/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.50-11.00</w:t>
            </w:r>
          </w:p>
        </w:tc>
      </w:tr>
      <w:tr w:rsidR="00D93A7C" w:rsidTr="00D93A7C">
        <w:trPr>
          <w:trHeight w:val="284"/>
        </w:trPr>
        <w:tc>
          <w:tcPr>
            <w:tcW w:w="1008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62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08.20-08.25</w:t>
            </w:r>
          </w:p>
        </w:tc>
        <w:tc>
          <w:tcPr>
            <w:tcW w:w="267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урок 08.35-09.15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урок 09.20-10.0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3 урок 10.10-10.5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4 урок 11.10-11.5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5 урок12.00-12.40</w:t>
            </w:r>
          </w:p>
        </w:tc>
        <w:tc>
          <w:tcPr>
            <w:tcW w:w="150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010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.55-11.05</w:t>
            </w:r>
          </w:p>
        </w:tc>
      </w:tr>
      <w:tr w:rsidR="00D93A7C" w:rsidTr="00D93A7C">
        <w:trPr>
          <w:trHeight w:val="284"/>
        </w:trPr>
        <w:tc>
          <w:tcPr>
            <w:tcW w:w="1008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62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08.25-08.30</w:t>
            </w:r>
          </w:p>
        </w:tc>
        <w:tc>
          <w:tcPr>
            <w:tcW w:w="267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урок 08.40-09.2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урок 09.30-10.1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3 урок 10.20-11.0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4 урок11.20-12.0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5 урок 12.10-12.50</w:t>
            </w:r>
          </w:p>
        </w:tc>
        <w:tc>
          <w:tcPr>
            <w:tcW w:w="150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010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1.05-11.15</w:t>
            </w:r>
          </w:p>
        </w:tc>
      </w:tr>
      <w:tr w:rsidR="00D93A7C" w:rsidTr="00D93A7C">
        <w:trPr>
          <w:trHeight w:val="269"/>
        </w:trPr>
        <w:tc>
          <w:tcPr>
            <w:tcW w:w="1008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62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08.30-08.35</w:t>
            </w:r>
          </w:p>
        </w:tc>
        <w:tc>
          <w:tcPr>
            <w:tcW w:w="267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 урок 08.45-09.25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 урок 09.30-10.1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 xml:space="preserve"> 3 урок10.20-11.0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4 урок 11.25-12.05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5 урок 12.10-12.50</w:t>
            </w:r>
          </w:p>
        </w:tc>
        <w:tc>
          <w:tcPr>
            <w:tcW w:w="150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</w:tr>
      <w:tr w:rsidR="00D93A7C" w:rsidTr="00D93A7C">
        <w:trPr>
          <w:trHeight w:val="284"/>
        </w:trPr>
        <w:tc>
          <w:tcPr>
            <w:tcW w:w="1008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62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08.35-08.40</w:t>
            </w:r>
          </w:p>
        </w:tc>
        <w:tc>
          <w:tcPr>
            <w:tcW w:w="267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 урок 08.50-09.3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 урок 09.35-10.15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 xml:space="preserve"> 3 урок10.25-11.05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4 урок 11.30-12.1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5 урок 12.20-13.00</w:t>
            </w:r>
          </w:p>
        </w:tc>
        <w:tc>
          <w:tcPr>
            <w:tcW w:w="150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1.15-11.25</w:t>
            </w:r>
          </w:p>
        </w:tc>
      </w:tr>
      <w:tr w:rsidR="00D93A7C" w:rsidTr="00D93A7C">
        <w:trPr>
          <w:trHeight w:val="284"/>
        </w:trPr>
        <w:tc>
          <w:tcPr>
            <w:tcW w:w="1008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62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08.40-08.45</w:t>
            </w:r>
          </w:p>
        </w:tc>
        <w:tc>
          <w:tcPr>
            <w:tcW w:w="267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r w:rsidR="002F57AD" w:rsidRPr="002F57AD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 урок 09.45-10.25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3 урок 10.35-11.15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4 урок 11.35-12.1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5 урок 12.20-13.00</w:t>
            </w:r>
          </w:p>
        </w:tc>
        <w:tc>
          <w:tcPr>
            <w:tcW w:w="1506" w:type="dxa"/>
          </w:tcPr>
          <w:p w:rsidR="00D93A7C" w:rsidRPr="002F57AD" w:rsidRDefault="002F57AD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A7C" w:rsidRPr="002F57A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010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</w:tr>
      <w:tr w:rsidR="00D93A7C" w:rsidTr="00D93A7C">
        <w:trPr>
          <w:trHeight w:val="269"/>
        </w:trPr>
        <w:tc>
          <w:tcPr>
            <w:tcW w:w="1008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62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08.45-08.50</w:t>
            </w:r>
          </w:p>
        </w:tc>
        <w:tc>
          <w:tcPr>
            <w:tcW w:w="267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 урок 09.00-09.35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 урок 09.50-10.25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3 урок 10.35-11.1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4 урок 11.40-12.15</w:t>
            </w:r>
          </w:p>
        </w:tc>
        <w:tc>
          <w:tcPr>
            <w:tcW w:w="150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1.25-11.35</w:t>
            </w:r>
          </w:p>
        </w:tc>
      </w:tr>
      <w:tr w:rsidR="00D93A7C" w:rsidTr="00D93A7C">
        <w:trPr>
          <w:trHeight w:val="284"/>
        </w:trPr>
        <w:tc>
          <w:tcPr>
            <w:tcW w:w="1008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462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08.50-08.55</w:t>
            </w:r>
          </w:p>
        </w:tc>
        <w:tc>
          <w:tcPr>
            <w:tcW w:w="267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 урок 09.05-09.4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 урок 09.50-10.25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3 урок 10.35-11.1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4 урок11.45-12.20</w:t>
            </w:r>
          </w:p>
        </w:tc>
        <w:tc>
          <w:tcPr>
            <w:tcW w:w="150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35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</w:tr>
      <w:tr w:rsidR="00D93A7C" w:rsidTr="002F57AD">
        <w:trPr>
          <w:trHeight w:val="1086"/>
        </w:trPr>
        <w:tc>
          <w:tcPr>
            <w:tcW w:w="1008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462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08.55-09.00</w:t>
            </w:r>
          </w:p>
        </w:tc>
        <w:tc>
          <w:tcPr>
            <w:tcW w:w="267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 урок 09.10-09.45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2 урок 09.50-10.25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3 урок 10.35-11.1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4 урок11.15-11.50</w:t>
            </w:r>
          </w:p>
        </w:tc>
        <w:tc>
          <w:tcPr>
            <w:tcW w:w="1506" w:type="dxa"/>
          </w:tcPr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F57AD" w:rsidRDefault="002F57AD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AD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A7C" w:rsidRPr="002F57AD" w:rsidRDefault="00D93A7C" w:rsidP="00792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538" w:rsidRDefault="00426538" w:rsidP="00D93A7C"/>
    <w:p w:rsidR="00426538" w:rsidRPr="002F57AD" w:rsidRDefault="00426538" w:rsidP="002F57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538">
        <w:rPr>
          <w:rFonts w:ascii="Times New Roman" w:hAnsi="Times New Roman" w:cs="Times New Roman"/>
          <w:b/>
          <w:sz w:val="28"/>
          <w:szCs w:val="28"/>
        </w:rPr>
        <w:t>График питания начальных классов</w:t>
      </w:r>
      <w:r w:rsidRPr="00426538">
        <w:rPr>
          <w:sz w:val="28"/>
          <w:szCs w:val="28"/>
        </w:rPr>
        <w:t xml:space="preserve">    </w:t>
      </w:r>
      <w:r w:rsidRPr="00426538">
        <w:rPr>
          <w:rFonts w:ascii="Times New Roman" w:hAnsi="Times New Roman" w:cs="Times New Roman"/>
          <w:b/>
          <w:sz w:val="28"/>
          <w:szCs w:val="28"/>
        </w:rPr>
        <w:t xml:space="preserve"> МБОУ «Залегощенская средняя общеобразовательная школа №1» </w:t>
      </w:r>
      <w:proofErr w:type="spellStart"/>
      <w:r w:rsidRPr="00426538">
        <w:rPr>
          <w:rFonts w:ascii="Times New Roman" w:hAnsi="Times New Roman" w:cs="Times New Roman"/>
          <w:b/>
          <w:sz w:val="28"/>
          <w:szCs w:val="28"/>
        </w:rPr>
        <w:t>Залегощенского</w:t>
      </w:r>
      <w:proofErr w:type="spellEnd"/>
      <w:r w:rsidRPr="00426538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 с 09.12.2020</w:t>
      </w:r>
    </w:p>
    <w:p w:rsidR="00426538" w:rsidRDefault="00426538" w:rsidP="00D93A7C"/>
    <w:tbl>
      <w:tblPr>
        <w:tblStyle w:val="a3"/>
        <w:tblW w:w="9183" w:type="dxa"/>
        <w:tblLayout w:type="fixed"/>
        <w:tblLook w:val="04A0"/>
      </w:tblPr>
      <w:tblGrid>
        <w:gridCol w:w="2304"/>
        <w:gridCol w:w="6879"/>
      </w:tblGrid>
      <w:tr w:rsidR="00426538" w:rsidRPr="00253D20" w:rsidTr="00426538">
        <w:trPr>
          <w:trHeight w:val="596"/>
        </w:trPr>
        <w:tc>
          <w:tcPr>
            <w:tcW w:w="2304" w:type="dxa"/>
          </w:tcPr>
          <w:p w:rsidR="00426538" w:rsidRPr="00426538" w:rsidRDefault="00426538" w:rsidP="00792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53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879" w:type="dxa"/>
          </w:tcPr>
          <w:p w:rsidR="00426538" w:rsidRPr="00426538" w:rsidRDefault="00426538" w:rsidP="00792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53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426538" w:rsidTr="00426538">
        <w:trPr>
          <w:trHeight w:val="692"/>
        </w:trPr>
        <w:tc>
          <w:tcPr>
            <w:tcW w:w="2304" w:type="dxa"/>
          </w:tcPr>
          <w:p w:rsidR="00426538" w:rsidRPr="00D93A7C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A7C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6879" w:type="dxa"/>
          </w:tcPr>
          <w:p w:rsidR="00426538" w:rsidRPr="00D93A7C" w:rsidRDefault="00426538" w:rsidP="00792EB8">
            <w:pPr>
              <w:ind w:right="-1579"/>
              <w:rPr>
                <w:rFonts w:ascii="Times New Roman" w:hAnsi="Times New Roman" w:cs="Times New Roman"/>
                <w:sz w:val="28"/>
                <w:szCs w:val="28"/>
              </w:rPr>
            </w:pPr>
            <w:r w:rsidRPr="00D93A7C"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</w:tc>
      </w:tr>
      <w:tr w:rsidR="00426538" w:rsidTr="00426538">
        <w:trPr>
          <w:trHeight w:val="235"/>
        </w:trPr>
        <w:tc>
          <w:tcPr>
            <w:tcW w:w="2304" w:type="dxa"/>
          </w:tcPr>
          <w:p w:rsidR="00426538" w:rsidRPr="00D93A7C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A7C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6879" w:type="dxa"/>
          </w:tcPr>
          <w:p w:rsid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A7C">
              <w:rPr>
                <w:rFonts w:ascii="Times New Roman" w:hAnsi="Times New Roman" w:cs="Times New Roman"/>
                <w:sz w:val="28"/>
                <w:szCs w:val="28"/>
              </w:rPr>
              <w:t>10.55-11.05</w:t>
            </w:r>
          </w:p>
          <w:p w:rsidR="00426538" w:rsidRPr="00D93A7C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38" w:rsidTr="00426538">
        <w:trPr>
          <w:trHeight w:val="235"/>
        </w:trPr>
        <w:tc>
          <w:tcPr>
            <w:tcW w:w="2304" w:type="dxa"/>
          </w:tcPr>
          <w:p w:rsidR="00426538" w:rsidRPr="00D93A7C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A7C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6879" w:type="dxa"/>
          </w:tcPr>
          <w:p w:rsid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A7C">
              <w:rPr>
                <w:rFonts w:ascii="Times New Roman" w:hAnsi="Times New Roman" w:cs="Times New Roman"/>
                <w:sz w:val="28"/>
                <w:szCs w:val="28"/>
              </w:rPr>
              <w:t>11.05-11.15</w:t>
            </w:r>
          </w:p>
          <w:p w:rsidR="00426538" w:rsidRPr="00D93A7C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38" w:rsidTr="00426538">
        <w:trPr>
          <w:trHeight w:val="222"/>
        </w:trPr>
        <w:tc>
          <w:tcPr>
            <w:tcW w:w="2304" w:type="dxa"/>
          </w:tcPr>
          <w:p w:rsidR="00426538" w:rsidRPr="00D93A7C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A7C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6879" w:type="dxa"/>
          </w:tcPr>
          <w:p w:rsid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A7C">
              <w:rPr>
                <w:rFonts w:ascii="Times New Roman" w:hAnsi="Times New Roman" w:cs="Times New Roman"/>
                <w:sz w:val="28"/>
                <w:szCs w:val="28"/>
              </w:rPr>
              <w:t>11.10-11.20</w:t>
            </w:r>
          </w:p>
          <w:p w:rsidR="00426538" w:rsidRPr="00D93A7C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38" w:rsidTr="00426538">
        <w:trPr>
          <w:trHeight w:val="235"/>
        </w:trPr>
        <w:tc>
          <w:tcPr>
            <w:tcW w:w="2304" w:type="dxa"/>
          </w:tcPr>
          <w:p w:rsidR="00426538" w:rsidRPr="00D93A7C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A7C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6879" w:type="dxa"/>
          </w:tcPr>
          <w:p w:rsid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A7C">
              <w:rPr>
                <w:rFonts w:ascii="Times New Roman" w:hAnsi="Times New Roman" w:cs="Times New Roman"/>
                <w:sz w:val="28"/>
                <w:szCs w:val="28"/>
              </w:rPr>
              <w:t>11.15-11.25</w:t>
            </w:r>
          </w:p>
          <w:p w:rsidR="00426538" w:rsidRPr="00D93A7C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38" w:rsidTr="00426538">
        <w:trPr>
          <w:trHeight w:val="235"/>
        </w:trPr>
        <w:tc>
          <w:tcPr>
            <w:tcW w:w="2304" w:type="dxa"/>
          </w:tcPr>
          <w:p w:rsidR="00426538" w:rsidRPr="00D93A7C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A7C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6879" w:type="dxa"/>
          </w:tcPr>
          <w:p w:rsid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A7C">
              <w:rPr>
                <w:rFonts w:ascii="Times New Roman" w:hAnsi="Times New Roman" w:cs="Times New Roman"/>
                <w:sz w:val="28"/>
                <w:szCs w:val="28"/>
              </w:rPr>
              <w:t>11.20-11.30</w:t>
            </w:r>
          </w:p>
          <w:p w:rsidR="00426538" w:rsidRPr="00D93A7C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38" w:rsidTr="00426538">
        <w:trPr>
          <w:trHeight w:val="222"/>
        </w:trPr>
        <w:tc>
          <w:tcPr>
            <w:tcW w:w="2304" w:type="dxa"/>
          </w:tcPr>
          <w:p w:rsidR="00426538" w:rsidRP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538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6879" w:type="dxa"/>
          </w:tcPr>
          <w:p w:rsid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538">
              <w:rPr>
                <w:rFonts w:ascii="Times New Roman" w:hAnsi="Times New Roman" w:cs="Times New Roman"/>
                <w:sz w:val="28"/>
                <w:szCs w:val="28"/>
              </w:rPr>
              <w:t>11.25-11.35</w:t>
            </w:r>
          </w:p>
          <w:p w:rsidR="00426538" w:rsidRP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38" w:rsidTr="00426538">
        <w:trPr>
          <w:trHeight w:val="235"/>
        </w:trPr>
        <w:tc>
          <w:tcPr>
            <w:tcW w:w="2304" w:type="dxa"/>
          </w:tcPr>
          <w:p w:rsidR="00426538" w:rsidRP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538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6879" w:type="dxa"/>
          </w:tcPr>
          <w:p w:rsid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538">
              <w:rPr>
                <w:rFonts w:ascii="Times New Roman" w:hAnsi="Times New Roman" w:cs="Times New Roman"/>
                <w:sz w:val="28"/>
                <w:szCs w:val="28"/>
              </w:rPr>
              <w:t>11.30-11.40</w:t>
            </w:r>
          </w:p>
          <w:p w:rsidR="00426538" w:rsidRP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538" w:rsidTr="00426538">
        <w:trPr>
          <w:trHeight w:val="59"/>
        </w:trPr>
        <w:tc>
          <w:tcPr>
            <w:tcW w:w="2304" w:type="dxa"/>
          </w:tcPr>
          <w:p w:rsidR="00426538" w:rsidRP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538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6879" w:type="dxa"/>
          </w:tcPr>
          <w:p w:rsidR="00426538" w:rsidRP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538"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  <w:p w:rsidR="00426538" w:rsidRPr="00426538" w:rsidRDefault="00426538" w:rsidP="00792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A7C" w:rsidRDefault="00D93A7C" w:rsidP="00D93A7C"/>
    <w:p w:rsidR="00D93A7C" w:rsidRDefault="00D93A7C" w:rsidP="00D93A7C"/>
    <w:p w:rsidR="00D93A7C" w:rsidRDefault="00D93A7C" w:rsidP="00D93A7C"/>
    <w:p w:rsidR="00D93A7C" w:rsidRDefault="00D93A7C" w:rsidP="00D93A7C"/>
    <w:p w:rsidR="00D93A7C" w:rsidRDefault="00D93A7C" w:rsidP="00D93A7C"/>
    <w:p w:rsidR="00740165" w:rsidRDefault="00740165"/>
    <w:sectPr w:rsidR="00740165" w:rsidSect="00740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A7C"/>
    <w:rsid w:val="002F57AD"/>
    <w:rsid w:val="003B0973"/>
    <w:rsid w:val="00426538"/>
    <w:rsid w:val="0046515E"/>
    <w:rsid w:val="00701A00"/>
    <w:rsid w:val="00740165"/>
    <w:rsid w:val="00A268A2"/>
    <w:rsid w:val="00D9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A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1F61-5EE6-4F2C-917F-43D8ABC4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В</cp:lastModifiedBy>
  <cp:revision>4</cp:revision>
  <cp:lastPrinted>2020-12-08T14:38:00Z</cp:lastPrinted>
  <dcterms:created xsi:type="dcterms:W3CDTF">2020-12-08T14:18:00Z</dcterms:created>
  <dcterms:modified xsi:type="dcterms:W3CDTF">2020-12-09T10:46:00Z</dcterms:modified>
</cp:coreProperties>
</file>